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1A0D2C" w:rsidRPr="00233448" w:rsidTr="006955FB">
        <w:trPr>
          <w:trHeight w:val="2127"/>
          <w:jc w:val="center"/>
        </w:trPr>
        <w:tc>
          <w:tcPr>
            <w:tcW w:w="4651" w:type="dxa"/>
            <w:hideMark/>
          </w:tcPr>
          <w:p w:rsidR="001A0D2C" w:rsidRPr="00233448" w:rsidRDefault="001A0D2C" w:rsidP="006955FB">
            <w:pPr>
              <w:keepNext/>
              <w:spacing w:after="0"/>
              <w:jc w:val="center"/>
              <w:outlineLvl w:val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t>БАШ</w:t>
            </w:r>
            <w:r w:rsidRPr="00233448">
              <w:rPr>
                <w:rFonts w:ascii="MS Mincho" w:eastAsia="MS Mincho" w:hAnsi="MS Mincho" w:cs="MS Mincho" w:hint="eastAsia"/>
                <w:sz w:val="20"/>
                <w:szCs w:val="20"/>
                <w:lang w:val="be-BY"/>
              </w:rPr>
              <w:t>Ҡ</w:t>
            </w: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t>ОРТОСТАН РЕСПУБЛИКАҺ</w:t>
            </w:r>
            <w:proofErr w:type="gramStart"/>
            <w:r w:rsidRPr="00233448">
              <w:rPr>
                <w:rFonts w:ascii="Cambria" w:eastAsia="Times New Roman" w:hAnsi="Cambria" w:cs="Cambria"/>
                <w:sz w:val="20"/>
                <w:szCs w:val="20"/>
              </w:rPr>
              <w:t>Ы</w:t>
            </w:r>
            <w:proofErr w:type="gramEnd"/>
          </w:p>
          <w:p w:rsidR="001A0D2C" w:rsidRPr="00233448" w:rsidRDefault="001A0D2C" w:rsidP="006955FB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t>ИГЛИН РАЙОНЫ</w:t>
            </w: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УНИЦИПАЛЬ РАЙОНЫНЫҢ </w:t>
            </w: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ЛО ТЕЛӘК АУЫЛ СОВЕТЫ</w:t>
            </w:r>
          </w:p>
          <w:p w:rsidR="001A0D2C" w:rsidRPr="00233448" w:rsidRDefault="001A0D2C" w:rsidP="006955FB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ЫЛ  БИЛӘМӘҺЕ  СОВЕТЫ </w:t>
            </w:r>
          </w:p>
          <w:p w:rsidR="001A0D2C" w:rsidRPr="00233448" w:rsidRDefault="001A0D2C" w:rsidP="006955F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Calibri" w:hAnsi="Times New Roman" w:cs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233448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1A0D2C" w:rsidRPr="00233448" w:rsidRDefault="001A0D2C" w:rsidP="006955F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Calibri" w:hAnsi="Times New Roman" w:cs="Times New Roman"/>
                <w:sz w:val="20"/>
                <w:szCs w:val="20"/>
              </w:rPr>
              <w:t>ИГЛИН РАЙОНЫ</w:t>
            </w:r>
          </w:p>
          <w:p w:rsidR="001A0D2C" w:rsidRPr="00233448" w:rsidRDefault="001A0D2C" w:rsidP="006955F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33448">
              <w:rPr>
                <w:rFonts w:ascii="Times New Roman" w:eastAsia="Calibri" w:hAnsi="Times New Roman" w:cs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1A0D2C" w:rsidRPr="00233448" w:rsidRDefault="001A0D2C" w:rsidP="006955F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23344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0A457BF" wp14:editId="5BC6FB33">
                  <wp:extent cx="723265" cy="818515"/>
                  <wp:effectExtent l="0" t="0" r="63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D2C" w:rsidRPr="00233448" w:rsidRDefault="001A0D2C" w:rsidP="006955F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6" w:type="dxa"/>
            <w:hideMark/>
          </w:tcPr>
          <w:p w:rsidR="001A0D2C" w:rsidRPr="00233448" w:rsidRDefault="001A0D2C" w:rsidP="006955FB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 СЕЛЬСКОГО ПОСЕЛЕНИЯ</w:t>
            </w:r>
          </w:p>
          <w:p w:rsidR="001A0D2C" w:rsidRPr="00233448" w:rsidRDefault="001A0D2C" w:rsidP="006955FB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У-ТЕЛЯКСКИЙ СЕЛЬСОВЕТ   МУНИЦИПАЛЬНОГО РАЙОНА </w:t>
            </w:r>
          </w:p>
          <w:p w:rsidR="001A0D2C" w:rsidRPr="00233448" w:rsidRDefault="001A0D2C" w:rsidP="006955FB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t>ИГЛИНСКИЙ РАЙОН</w:t>
            </w: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СПУБЛИКИ  БАШКОРТОСТАН</w:t>
            </w:r>
          </w:p>
          <w:p w:rsidR="001A0D2C" w:rsidRPr="00233448" w:rsidRDefault="001A0D2C" w:rsidP="006955F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334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Pr="00233448">
              <w:rPr>
                <w:rFonts w:ascii="Times New Roman" w:eastAsia="Calibri" w:hAnsi="Times New Roman" w:cs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1A0D2C" w:rsidRPr="00233448" w:rsidRDefault="001A0D2C" w:rsidP="006955F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1A0D2C" w:rsidRPr="00233448" w:rsidRDefault="00E227FA" w:rsidP="001A0D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noProof/>
        </w:rPr>
        <w:pict>
          <v:line id="_x0000_s1059" style="position:absolute;left:0;text-align:left;z-index:251718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" strokeweight="4.5pt">
            <v:stroke linestyle="thickThin"/>
          </v:line>
        </w:pict>
      </w:r>
    </w:p>
    <w:p w:rsidR="001A0D2C" w:rsidRPr="00233448" w:rsidRDefault="001A0D2C" w:rsidP="006955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448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233448">
        <w:rPr>
          <w:rFonts w:ascii="Times New Roman" w:eastAsia="Times New Roman" w:hAnsi="Times New Roman" w:cs="Times New Roman"/>
          <w:b/>
          <w:sz w:val="28"/>
          <w:szCs w:val="28"/>
        </w:rPr>
        <w:t xml:space="preserve">АРАР                        </w:t>
      </w:r>
      <w:r w:rsidR="006955FB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23344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РЕШЕНИЕ</w:t>
      </w:r>
    </w:p>
    <w:p w:rsidR="00DF34DF" w:rsidRPr="003D6903" w:rsidRDefault="00DF34DF" w:rsidP="00DF34D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D6903">
        <w:rPr>
          <w:rFonts w:ascii="Times New Roman" w:hAnsi="Times New Roman" w:cs="Times New Roman"/>
          <w:color w:val="000000"/>
          <w:sz w:val="26"/>
          <w:szCs w:val="26"/>
        </w:rPr>
        <w:t xml:space="preserve">25  </w:t>
      </w:r>
      <w:r w:rsidRPr="003D690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ай </w:t>
      </w:r>
      <w:r w:rsidRPr="003D6903">
        <w:rPr>
          <w:rFonts w:ascii="Times New Roman" w:hAnsi="Times New Roman" w:cs="Times New Roman"/>
          <w:color w:val="000000"/>
          <w:sz w:val="26"/>
          <w:szCs w:val="26"/>
        </w:rPr>
        <w:t xml:space="preserve">2023 й.                        </w:t>
      </w:r>
      <w:r w:rsidR="006955FB" w:rsidRPr="003D6903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3D6903">
        <w:rPr>
          <w:rFonts w:ascii="Times New Roman" w:hAnsi="Times New Roman" w:cs="Times New Roman"/>
          <w:color w:val="000000"/>
          <w:sz w:val="26"/>
          <w:szCs w:val="26"/>
        </w:rPr>
        <w:t xml:space="preserve">  № 383     </w:t>
      </w:r>
      <w:r w:rsidR="006955FB" w:rsidRPr="003D690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</w:t>
      </w:r>
      <w:r w:rsidRPr="003D6903">
        <w:rPr>
          <w:rFonts w:ascii="Times New Roman" w:hAnsi="Times New Roman" w:cs="Times New Roman"/>
          <w:color w:val="000000"/>
          <w:sz w:val="26"/>
          <w:szCs w:val="26"/>
        </w:rPr>
        <w:t xml:space="preserve"> 25 мая 2023 г.</w:t>
      </w:r>
    </w:p>
    <w:p w:rsidR="001A0D2C" w:rsidRPr="003D6903" w:rsidRDefault="001A0D2C" w:rsidP="001A0D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920E5" w:rsidRPr="003D6903" w:rsidRDefault="00C920E5" w:rsidP="00C920E5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3D6903">
        <w:rPr>
          <w:rFonts w:ascii="Times New Roman" w:hAnsi="Times New Roman"/>
          <w:b/>
          <w:sz w:val="26"/>
          <w:szCs w:val="26"/>
        </w:rPr>
        <w:t>О внесении изменений в решени</w:t>
      </w:r>
      <w:r w:rsidR="00815157" w:rsidRPr="003D6903">
        <w:rPr>
          <w:rFonts w:ascii="Times New Roman" w:hAnsi="Times New Roman"/>
          <w:b/>
          <w:sz w:val="26"/>
          <w:szCs w:val="26"/>
        </w:rPr>
        <w:t>е</w:t>
      </w:r>
      <w:r w:rsidRPr="003D6903">
        <w:rPr>
          <w:rFonts w:ascii="Times New Roman" w:hAnsi="Times New Roman"/>
          <w:b/>
          <w:sz w:val="26"/>
          <w:szCs w:val="26"/>
        </w:rPr>
        <w:t xml:space="preserve"> Совета сельского поселения  Улу-</w:t>
      </w:r>
      <w:proofErr w:type="spellStart"/>
      <w:r w:rsidRPr="003D6903">
        <w:rPr>
          <w:rFonts w:ascii="Times New Roman" w:hAnsi="Times New Roman"/>
          <w:b/>
          <w:sz w:val="26"/>
          <w:szCs w:val="26"/>
        </w:rPr>
        <w:t>Телякский</w:t>
      </w:r>
      <w:proofErr w:type="spellEnd"/>
      <w:r w:rsidRPr="003D6903">
        <w:rPr>
          <w:rFonts w:ascii="Times New Roman" w:hAnsi="Times New Roman"/>
          <w:b/>
          <w:sz w:val="26"/>
          <w:szCs w:val="26"/>
        </w:rPr>
        <w:t xml:space="preserve"> сельсовет муниципального района </w:t>
      </w:r>
      <w:proofErr w:type="spellStart"/>
      <w:r w:rsidRPr="003D6903">
        <w:rPr>
          <w:rFonts w:ascii="Times New Roman" w:hAnsi="Times New Roman"/>
          <w:b/>
          <w:sz w:val="26"/>
          <w:szCs w:val="26"/>
        </w:rPr>
        <w:t>Иглинский</w:t>
      </w:r>
      <w:proofErr w:type="spellEnd"/>
      <w:r w:rsidRPr="003D6903">
        <w:rPr>
          <w:rFonts w:ascii="Times New Roman" w:hAnsi="Times New Roman"/>
          <w:b/>
          <w:sz w:val="26"/>
          <w:szCs w:val="26"/>
        </w:rPr>
        <w:t xml:space="preserve"> район Республики Башкортостан</w:t>
      </w:r>
    </w:p>
    <w:p w:rsidR="00815157" w:rsidRPr="003D6903" w:rsidRDefault="00C920E5" w:rsidP="00815157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3D6903">
        <w:rPr>
          <w:rFonts w:ascii="Times New Roman" w:hAnsi="Times New Roman"/>
          <w:b/>
          <w:sz w:val="26"/>
          <w:szCs w:val="26"/>
        </w:rPr>
        <w:t xml:space="preserve"> от </w:t>
      </w:r>
      <w:r w:rsidR="00815157" w:rsidRPr="003D6903">
        <w:rPr>
          <w:rFonts w:ascii="Times New Roman" w:hAnsi="Times New Roman"/>
          <w:b/>
          <w:sz w:val="26"/>
          <w:szCs w:val="26"/>
        </w:rPr>
        <w:t>14</w:t>
      </w:r>
      <w:r w:rsidRPr="003D6903">
        <w:rPr>
          <w:rFonts w:ascii="Times New Roman" w:hAnsi="Times New Roman"/>
          <w:b/>
          <w:sz w:val="26"/>
          <w:szCs w:val="26"/>
        </w:rPr>
        <w:t xml:space="preserve"> октября 20</w:t>
      </w:r>
      <w:r w:rsidR="00815157" w:rsidRPr="003D6903">
        <w:rPr>
          <w:rFonts w:ascii="Times New Roman" w:hAnsi="Times New Roman"/>
          <w:b/>
          <w:sz w:val="26"/>
          <w:szCs w:val="26"/>
        </w:rPr>
        <w:t>13</w:t>
      </w:r>
      <w:r w:rsidRPr="003D6903">
        <w:rPr>
          <w:rFonts w:ascii="Times New Roman" w:hAnsi="Times New Roman"/>
          <w:b/>
          <w:sz w:val="26"/>
          <w:szCs w:val="26"/>
        </w:rPr>
        <w:t>г. №</w:t>
      </w:r>
      <w:r w:rsidR="00815157" w:rsidRPr="003D6903">
        <w:rPr>
          <w:rFonts w:ascii="Times New Roman" w:hAnsi="Times New Roman"/>
          <w:b/>
          <w:sz w:val="26"/>
          <w:szCs w:val="26"/>
        </w:rPr>
        <w:t>278</w:t>
      </w:r>
      <w:r w:rsidRPr="003D6903">
        <w:rPr>
          <w:rFonts w:ascii="Times New Roman" w:hAnsi="Times New Roman"/>
          <w:b/>
          <w:sz w:val="26"/>
          <w:szCs w:val="26"/>
        </w:rPr>
        <w:t xml:space="preserve"> «</w:t>
      </w:r>
      <w:r w:rsidR="00815157" w:rsidRPr="003D6903">
        <w:rPr>
          <w:rFonts w:ascii="Times New Roman" w:hAnsi="Times New Roman"/>
          <w:b/>
          <w:sz w:val="26"/>
          <w:szCs w:val="26"/>
        </w:rPr>
        <w:t>Об утверждении  Положения  о проведении аттестации</w:t>
      </w:r>
    </w:p>
    <w:p w:rsidR="00C920E5" w:rsidRPr="003D6903" w:rsidRDefault="00815157" w:rsidP="00C920E5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3D6903">
        <w:rPr>
          <w:rFonts w:ascii="Times New Roman" w:hAnsi="Times New Roman"/>
          <w:b/>
          <w:sz w:val="26"/>
          <w:szCs w:val="26"/>
        </w:rPr>
        <w:t>муниципальных  служащих сельского  поселения Улу-</w:t>
      </w:r>
      <w:proofErr w:type="spellStart"/>
      <w:r w:rsidRPr="003D6903">
        <w:rPr>
          <w:rFonts w:ascii="Times New Roman" w:hAnsi="Times New Roman"/>
          <w:b/>
          <w:sz w:val="26"/>
          <w:szCs w:val="26"/>
        </w:rPr>
        <w:t>Телякский</w:t>
      </w:r>
      <w:proofErr w:type="spellEnd"/>
      <w:r w:rsidRPr="003D6903">
        <w:rPr>
          <w:rFonts w:ascii="Times New Roman" w:hAnsi="Times New Roman"/>
          <w:b/>
          <w:sz w:val="26"/>
          <w:szCs w:val="26"/>
        </w:rPr>
        <w:t xml:space="preserve">  сельсовет   муниципального района </w:t>
      </w:r>
      <w:proofErr w:type="spellStart"/>
      <w:r w:rsidRPr="003D6903">
        <w:rPr>
          <w:rFonts w:ascii="Times New Roman" w:hAnsi="Times New Roman"/>
          <w:b/>
          <w:sz w:val="26"/>
          <w:szCs w:val="26"/>
        </w:rPr>
        <w:t>Иглинский</w:t>
      </w:r>
      <w:proofErr w:type="spellEnd"/>
      <w:r w:rsidRPr="003D6903">
        <w:rPr>
          <w:rFonts w:ascii="Times New Roman" w:hAnsi="Times New Roman"/>
          <w:b/>
          <w:sz w:val="26"/>
          <w:szCs w:val="26"/>
        </w:rPr>
        <w:t xml:space="preserve"> район  Республики Башкортостан</w:t>
      </w:r>
      <w:r w:rsidR="00C920E5" w:rsidRPr="003D6903">
        <w:rPr>
          <w:rFonts w:ascii="Times New Roman" w:hAnsi="Times New Roman"/>
          <w:b/>
          <w:sz w:val="26"/>
          <w:szCs w:val="26"/>
        </w:rPr>
        <w:t>»</w:t>
      </w:r>
    </w:p>
    <w:p w:rsidR="00C920E5" w:rsidRPr="003D6903" w:rsidRDefault="00C920E5" w:rsidP="00C920E5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C920E5" w:rsidRPr="003D6903" w:rsidRDefault="00C920E5" w:rsidP="00C920E5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3D6903">
        <w:rPr>
          <w:rFonts w:ascii="Times New Roman" w:hAnsi="Times New Roman"/>
          <w:sz w:val="26"/>
          <w:szCs w:val="26"/>
        </w:rPr>
        <w:tab/>
      </w:r>
      <w:proofErr w:type="gramStart"/>
      <w:r w:rsidR="00815157" w:rsidRPr="003D6903">
        <w:rPr>
          <w:rFonts w:ascii="Times New Roman" w:hAnsi="Times New Roman"/>
          <w:sz w:val="26"/>
          <w:szCs w:val="26"/>
        </w:rPr>
        <w:t xml:space="preserve">В соответствии  со статьей 18  Федерального  </w:t>
      </w:r>
      <w:hyperlink r:id="rId10" w:tooltip="Ссылка на КонсультантПлюс" w:history="1">
        <w:r w:rsidR="00815157" w:rsidRPr="003D6903">
          <w:rPr>
            <w:rFonts w:ascii="Times New Roman" w:hAnsi="Times New Roman"/>
            <w:sz w:val="26"/>
            <w:szCs w:val="26"/>
          </w:rPr>
          <w:t>закона</w:t>
        </w:r>
      </w:hyperlink>
      <w:r w:rsidR="00815157" w:rsidRPr="003D6903">
        <w:rPr>
          <w:rFonts w:ascii="Times New Roman" w:hAnsi="Times New Roman"/>
          <w:sz w:val="26"/>
          <w:szCs w:val="26"/>
        </w:rPr>
        <w:t xml:space="preserve">  от 2 марта 2007 года   № 25-ФЗ  "О муниципальной службе в Российской Федерации", статьей  10  </w:t>
      </w:r>
      <w:hyperlink r:id="rId11" w:tooltip="Закон Республики Башкортостан от 16.07.2007 N 453-з (ред. от 03.07.2013) &quot;О муниципальной службе в Республике Башкортостан&quot; (принят Государственным Собранием - Курултаем РБ 12.07.2007){КонсультантПлюс}" w:history="1">
        <w:r w:rsidR="00815157" w:rsidRPr="003D6903">
          <w:rPr>
            <w:rFonts w:ascii="Times New Roman" w:hAnsi="Times New Roman"/>
            <w:sz w:val="26"/>
            <w:szCs w:val="26"/>
          </w:rPr>
          <w:t>Закона</w:t>
        </w:r>
      </w:hyperlink>
      <w:r w:rsidR="00815157" w:rsidRPr="003D6903">
        <w:rPr>
          <w:rFonts w:ascii="Times New Roman" w:hAnsi="Times New Roman"/>
          <w:sz w:val="26"/>
          <w:szCs w:val="26"/>
        </w:rPr>
        <w:t xml:space="preserve"> Республики Башкортостан от 16 июля 2007 года № 453-з "О муниципальной службе в Республике Башкортостан", Закон</w:t>
      </w:r>
      <w:r w:rsidR="003D6903" w:rsidRPr="003D6903">
        <w:rPr>
          <w:rFonts w:ascii="Times New Roman" w:hAnsi="Times New Roman"/>
          <w:sz w:val="26"/>
          <w:szCs w:val="26"/>
        </w:rPr>
        <w:t xml:space="preserve">а </w:t>
      </w:r>
      <w:r w:rsidR="00815157" w:rsidRPr="003D6903">
        <w:rPr>
          <w:rFonts w:ascii="Times New Roman" w:hAnsi="Times New Roman"/>
          <w:sz w:val="26"/>
          <w:szCs w:val="26"/>
        </w:rPr>
        <w:t>Республики Башкортостан от 5 февраля 2009 года № 95-з «Об утверждении Типового положения о проведении аттестации муниципальных служащих в Республике Башкортостан»,</w:t>
      </w:r>
      <w:r w:rsidRPr="003D6903">
        <w:rPr>
          <w:rFonts w:ascii="Times New Roman" w:hAnsi="Times New Roman"/>
          <w:sz w:val="26"/>
          <w:szCs w:val="26"/>
        </w:rPr>
        <w:t xml:space="preserve"> </w:t>
      </w:r>
      <w:r w:rsidR="00815157" w:rsidRPr="003D6903">
        <w:rPr>
          <w:rFonts w:ascii="Times New Roman" w:hAnsi="Times New Roman"/>
          <w:sz w:val="26"/>
          <w:szCs w:val="26"/>
        </w:rPr>
        <w:t>Закон</w:t>
      </w:r>
      <w:r w:rsidR="006955FB" w:rsidRPr="003D6903">
        <w:rPr>
          <w:rFonts w:ascii="Times New Roman" w:hAnsi="Times New Roman"/>
          <w:sz w:val="26"/>
          <w:szCs w:val="26"/>
        </w:rPr>
        <w:t xml:space="preserve">а </w:t>
      </w:r>
      <w:r w:rsidR="00815157" w:rsidRPr="003D6903">
        <w:rPr>
          <w:rFonts w:ascii="Times New Roman" w:hAnsi="Times New Roman"/>
          <w:sz w:val="26"/>
          <w:szCs w:val="26"/>
        </w:rPr>
        <w:t>Республики Башкортостан</w:t>
      </w:r>
      <w:proofErr w:type="gramEnd"/>
      <w:r w:rsidR="00815157" w:rsidRPr="003D6903">
        <w:rPr>
          <w:rFonts w:ascii="Times New Roman" w:hAnsi="Times New Roman"/>
          <w:sz w:val="26"/>
          <w:szCs w:val="26"/>
        </w:rPr>
        <w:t xml:space="preserve"> от 4 марта 2014 года № 63-з «О внесении изменений в отдельные законодательные акты Республики Башкортостан в сфере муниципальной службы», </w:t>
      </w:r>
      <w:r w:rsidRPr="003D6903">
        <w:rPr>
          <w:rFonts w:ascii="Times New Roman" w:hAnsi="Times New Roman"/>
          <w:sz w:val="26"/>
          <w:szCs w:val="26"/>
        </w:rPr>
        <w:t>Совет сельского поселения Улу-</w:t>
      </w:r>
      <w:proofErr w:type="spellStart"/>
      <w:r w:rsidRPr="003D6903">
        <w:rPr>
          <w:rFonts w:ascii="Times New Roman" w:hAnsi="Times New Roman"/>
          <w:sz w:val="26"/>
          <w:szCs w:val="26"/>
        </w:rPr>
        <w:t>Телякский</w:t>
      </w:r>
      <w:proofErr w:type="spellEnd"/>
      <w:r w:rsidRPr="003D6903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3D6903">
        <w:rPr>
          <w:rFonts w:ascii="Times New Roman" w:hAnsi="Times New Roman"/>
          <w:sz w:val="26"/>
          <w:szCs w:val="26"/>
        </w:rPr>
        <w:t>Иглинский</w:t>
      </w:r>
      <w:proofErr w:type="spellEnd"/>
      <w:r w:rsidRPr="003D6903">
        <w:rPr>
          <w:rFonts w:ascii="Times New Roman" w:hAnsi="Times New Roman"/>
          <w:sz w:val="26"/>
          <w:szCs w:val="26"/>
        </w:rPr>
        <w:t xml:space="preserve"> район Республики Башкортостан</w:t>
      </w:r>
      <w:r w:rsidR="00815157" w:rsidRPr="003D6903">
        <w:rPr>
          <w:rFonts w:ascii="Times New Roman" w:hAnsi="Times New Roman"/>
          <w:sz w:val="26"/>
          <w:szCs w:val="26"/>
        </w:rPr>
        <w:t xml:space="preserve"> </w:t>
      </w:r>
      <w:r w:rsidRPr="003D6903">
        <w:rPr>
          <w:rFonts w:ascii="Times New Roman" w:hAnsi="Times New Roman"/>
          <w:sz w:val="26"/>
          <w:szCs w:val="26"/>
        </w:rPr>
        <w:t xml:space="preserve"> решил: </w:t>
      </w:r>
    </w:p>
    <w:p w:rsidR="00C920E5" w:rsidRPr="003D6903" w:rsidRDefault="00C920E5" w:rsidP="00C920E5">
      <w:pPr>
        <w:pStyle w:val="ConsPlusTitle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3D6903">
        <w:rPr>
          <w:rFonts w:ascii="Times New Roman" w:hAnsi="Times New Roman" w:cs="Times New Roman"/>
          <w:b w:val="0"/>
          <w:sz w:val="26"/>
          <w:szCs w:val="26"/>
        </w:rPr>
        <w:tab/>
        <w:t xml:space="preserve">1.Внести в </w:t>
      </w:r>
      <w:r w:rsidR="006955FB" w:rsidRPr="003D6903">
        <w:rPr>
          <w:rFonts w:ascii="Times New Roman" w:hAnsi="Times New Roman" w:cs="Times New Roman"/>
          <w:b w:val="0"/>
          <w:sz w:val="26"/>
          <w:szCs w:val="26"/>
        </w:rPr>
        <w:t>Положение о проведении аттестации  муниципальных  служащих сельского  поселения Улу-</w:t>
      </w:r>
      <w:proofErr w:type="spellStart"/>
      <w:r w:rsidR="006955FB" w:rsidRPr="003D6903">
        <w:rPr>
          <w:rFonts w:ascii="Times New Roman" w:hAnsi="Times New Roman" w:cs="Times New Roman"/>
          <w:b w:val="0"/>
          <w:sz w:val="26"/>
          <w:szCs w:val="26"/>
        </w:rPr>
        <w:t>Телякский</w:t>
      </w:r>
      <w:proofErr w:type="spellEnd"/>
      <w:r w:rsidR="006955FB" w:rsidRPr="003D6903">
        <w:rPr>
          <w:rFonts w:ascii="Times New Roman" w:hAnsi="Times New Roman" w:cs="Times New Roman"/>
          <w:b w:val="0"/>
          <w:sz w:val="26"/>
          <w:szCs w:val="26"/>
        </w:rPr>
        <w:t xml:space="preserve">  сельсовет муниципального района </w:t>
      </w:r>
      <w:proofErr w:type="spellStart"/>
      <w:r w:rsidR="006955FB" w:rsidRPr="003D6903">
        <w:rPr>
          <w:rFonts w:ascii="Times New Roman" w:hAnsi="Times New Roman" w:cs="Times New Roman"/>
          <w:b w:val="0"/>
          <w:sz w:val="26"/>
          <w:szCs w:val="26"/>
        </w:rPr>
        <w:t>Иглинский</w:t>
      </w:r>
      <w:proofErr w:type="spellEnd"/>
      <w:r w:rsidR="006955FB" w:rsidRPr="003D6903">
        <w:rPr>
          <w:rFonts w:ascii="Times New Roman" w:hAnsi="Times New Roman" w:cs="Times New Roman"/>
          <w:b w:val="0"/>
          <w:sz w:val="26"/>
          <w:szCs w:val="26"/>
        </w:rPr>
        <w:t xml:space="preserve"> район Республики Башкортостан</w:t>
      </w:r>
      <w:r w:rsidRPr="003D6903">
        <w:rPr>
          <w:rFonts w:ascii="Times New Roman" w:eastAsia="Times New Roman" w:hAnsi="Times New Roman" w:cs="Times New Roman"/>
          <w:b w:val="0"/>
          <w:sz w:val="26"/>
          <w:szCs w:val="26"/>
        </w:rPr>
        <w:t>, утвержденн</w:t>
      </w:r>
      <w:r w:rsidR="006955FB" w:rsidRPr="003D6903">
        <w:rPr>
          <w:rFonts w:ascii="Times New Roman" w:eastAsia="Times New Roman" w:hAnsi="Times New Roman" w:cs="Times New Roman"/>
          <w:b w:val="0"/>
          <w:sz w:val="26"/>
          <w:szCs w:val="26"/>
        </w:rPr>
        <w:t>ое</w:t>
      </w:r>
      <w:r w:rsidRPr="003D6903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решение</w:t>
      </w:r>
      <w:r w:rsidR="006955FB" w:rsidRPr="003D6903">
        <w:rPr>
          <w:rFonts w:ascii="Times New Roman" w:eastAsia="Times New Roman" w:hAnsi="Times New Roman" w:cs="Times New Roman"/>
          <w:b w:val="0"/>
          <w:sz w:val="26"/>
          <w:szCs w:val="26"/>
        </w:rPr>
        <w:t>м</w:t>
      </w:r>
      <w:r w:rsidRPr="003D6903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Совета</w:t>
      </w:r>
      <w:r w:rsidRPr="003D6903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 Улу-</w:t>
      </w:r>
      <w:proofErr w:type="spellStart"/>
      <w:r w:rsidRPr="003D6903">
        <w:rPr>
          <w:rFonts w:ascii="Times New Roman" w:hAnsi="Times New Roman" w:cs="Times New Roman"/>
          <w:b w:val="0"/>
          <w:sz w:val="26"/>
          <w:szCs w:val="26"/>
        </w:rPr>
        <w:t>Телякский</w:t>
      </w:r>
      <w:proofErr w:type="spellEnd"/>
      <w:r w:rsidRPr="003D6903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</w:t>
      </w:r>
      <w:proofErr w:type="spellStart"/>
      <w:r w:rsidRPr="003D6903">
        <w:rPr>
          <w:rFonts w:ascii="Times New Roman" w:hAnsi="Times New Roman" w:cs="Times New Roman"/>
          <w:b w:val="0"/>
          <w:sz w:val="26"/>
          <w:szCs w:val="26"/>
        </w:rPr>
        <w:t>Иглинский</w:t>
      </w:r>
      <w:proofErr w:type="spellEnd"/>
      <w:r w:rsidRPr="003D6903">
        <w:rPr>
          <w:rFonts w:ascii="Times New Roman" w:hAnsi="Times New Roman" w:cs="Times New Roman"/>
          <w:b w:val="0"/>
          <w:sz w:val="26"/>
          <w:szCs w:val="26"/>
        </w:rPr>
        <w:t xml:space="preserve"> район Республики Башкортостан от </w:t>
      </w:r>
      <w:r w:rsidR="006955FB" w:rsidRPr="003D6903">
        <w:rPr>
          <w:rFonts w:ascii="Times New Roman" w:hAnsi="Times New Roman"/>
          <w:b w:val="0"/>
          <w:sz w:val="26"/>
          <w:szCs w:val="26"/>
        </w:rPr>
        <w:t xml:space="preserve">14 октября 2013г. №278 </w:t>
      </w:r>
      <w:r w:rsidRPr="003D6903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6955FB" w:rsidRPr="003D6903" w:rsidRDefault="00C920E5" w:rsidP="003D6903">
      <w:pPr>
        <w:pStyle w:val="ConsPlusNormal0"/>
        <w:tabs>
          <w:tab w:val="left" w:pos="709"/>
        </w:tabs>
        <w:ind w:left="6804" w:hanging="6804"/>
        <w:jc w:val="both"/>
        <w:rPr>
          <w:sz w:val="26"/>
          <w:szCs w:val="26"/>
        </w:rPr>
      </w:pPr>
      <w:r w:rsidRPr="003D6903">
        <w:rPr>
          <w:sz w:val="26"/>
          <w:szCs w:val="26"/>
        </w:rPr>
        <w:t xml:space="preserve"> </w:t>
      </w:r>
      <w:r w:rsidRPr="003D6903">
        <w:rPr>
          <w:sz w:val="26"/>
          <w:szCs w:val="26"/>
          <w:shd w:val="clear" w:color="auto" w:fill="FFFFFF"/>
        </w:rPr>
        <w:t xml:space="preserve"> </w:t>
      </w:r>
      <w:r w:rsidR="006955FB" w:rsidRPr="003D6903">
        <w:rPr>
          <w:sz w:val="26"/>
          <w:szCs w:val="26"/>
          <w:shd w:val="clear" w:color="auto" w:fill="FFFFFF"/>
        </w:rPr>
        <w:t xml:space="preserve">    </w:t>
      </w:r>
      <w:r w:rsidR="003D6903" w:rsidRPr="003D6903">
        <w:rPr>
          <w:sz w:val="26"/>
          <w:szCs w:val="26"/>
          <w:shd w:val="clear" w:color="auto" w:fill="FFFFFF"/>
        </w:rPr>
        <w:t xml:space="preserve">   </w:t>
      </w:r>
      <w:r w:rsidR="006955FB" w:rsidRPr="003D6903">
        <w:rPr>
          <w:sz w:val="26"/>
          <w:szCs w:val="26"/>
          <w:shd w:val="clear" w:color="auto" w:fill="FFFFFF"/>
        </w:rPr>
        <w:t xml:space="preserve"> </w:t>
      </w:r>
      <w:r w:rsidRPr="003D6903">
        <w:rPr>
          <w:sz w:val="26"/>
          <w:szCs w:val="26"/>
          <w:shd w:val="clear" w:color="auto" w:fill="FFFFFF"/>
        </w:rPr>
        <w:t xml:space="preserve">а) пункт </w:t>
      </w:r>
      <w:r w:rsidR="006955FB" w:rsidRPr="003D6903">
        <w:rPr>
          <w:sz w:val="26"/>
          <w:szCs w:val="26"/>
          <w:shd w:val="clear" w:color="auto" w:fill="FFFFFF"/>
        </w:rPr>
        <w:t>3</w:t>
      </w:r>
      <w:r w:rsidRPr="003D6903">
        <w:rPr>
          <w:sz w:val="26"/>
          <w:szCs w:val="26"/>
          <w:shd w:val="clear" w:color="auto" w:fill="FFFFFF"/>
        </w:rPr>
        <w:t xml:space="preserve"> </w:t>
      </w:r>
      <w:r w:rsidR="006955FB" w:rsidRPr="003D6903">
        <w:rPr>
          <w:sz w:val="26"/>
          <w:szCs w:val="26"/>
          <w:shd w:val="clear" w:color="auto" w:fill="FFFFFF"/>
        </w:rPr>
        <w:t>приложения 1</w:t>
      </w:r>
      <w:r w:rsidRPr="003D6903">
        <w:rPr>
          <w:sz w:val="26"/>
          <w:szCs w:val="26"/>
          <w:shd w:val="clear" w:color="auto" w:fill="FFFFFF"/>
        </w:rPr>
        <w:t xml:space="preserve"> </w:t>
      </w:r>
      <w:r w:rsidR="006955FB" w:rsidRPr="003D6903">
        <w:rPr>
          <w:sz w:val="26"/>
          <w:szCs w:val="26"/>
          <w:shd w:val="clear" w:color="auto" w:fill="FFFFFF"/>
        </w:rPr>
        <w:t xml:space="preserve">к </w:t>
      </w:r>
      <w:r w:rsidRPr="003D6903">
        <w:rPr>
          <w:sz w:val="26"/>
          <w:szCs w:val="26"/>
          <w:shd w:val="clear" w:color="auto" w:fill="FFFFFF"/>
        </w:rPr>
        <w:t xml:space="preserve"> </w:t>
      </w:r>
      <w:r w:rsidR="006955FB" w:rsidRPr="003D6903">
        <w:rPr>
          <w:sz w:val="26"/>
          <w:szCs w:val="26"/>
        </w:rPr>
        <w:t xml:space="preserve">Положению  о проведении аттестации  </w:t>
      </w:r>
      <w:proofErr w:type="gramStart"/>
      <w:r w:rsidR="006955FB" w:rsidRPr="003D6903">
        <w:rPr>
          <w:sz w:val="26"/>
          <w:szCs w:val="26"/>
        </w:rPr>
        <w:t>муниципальных</w:t>
      </w:r>
      <w:proofErr w:type="gramEnd"/>
      <w:r w:rsidR="003D6903" w:rsidRPr="003D6903">
        <w:rPr>
          <w:sz w:val="26"/>
          <w:szCs w:val="26"/>
        </w:rPr>
        <w:t xml:space="preserve"> </w:t>
      </w:r>
    </w:p>
    <w:p w:rsidR="00C920E5" w:rsidRPr="003D6903" w:rsidRDefault="006955FB" w:rsidP="006955FB">
      <w:pPr>
        <w:pStyle w:val="ConsPlusNormal0"/>
        <w:jc w:val="both"/>
        <w:rPr>
          <w:sz w:val="26"/>
          <w:szCs w:val="26"/>
        </w:rPr>
      </w:pPr>
      <w:r w:rsidRPr="003D6903">
        <w:rPr>
          <w:sz w:val="26"/>
          <w:szCs w:val="26"/>
        </w:rPr>
        <w:t>сельского  поселения Улу-</w:t>
      </w:r>
      <w:proofErr w:type="spellStart"/>
      <w:r w:rsidRPr="003D6903">
        <w:rPr>
          <w:sz w:val="26"/>
          <w:szCs w:val="26"/>
        </w:rPr>
        <w:t>Телякский</w:t>
      </w:r>
      <w:proofErr w:type="spellEnd"/>
      <w:r w:rsidRPr="003D6903">
        <w:rPr>
          <w:sz w:val="26"/>
          <w:szCs w:val="26"/>
        </w:rPr>
        <w:t xml:space="preserve"> сельсовет муниципального района </w:t>
      </w:r>
      <w:proofErr w:type="spellStart"/>
      <w:r w:rsidRPr="003D6903">
        <w:rPr>
          <w:sz w:val="26"/>
          <w:szCs w:val="26"/>
        </w:rPr>
        <w:t>Иглинский</w:t>
      </w:r>
      <w:proofErr w:type="spellEnd"/>
      <w:r w:rsidRPr="003D6903">
        <w:rPr>
          <w:sz w:val="26"/>
          <w:szCs w:val="26"/>
        </w:rPr>
        <w:t xml:space="preserve"> район Республики Башкортостан</w:t>
      </w:r>
      <w:bookmarkStart w:id="0" w:name="Par145"/>
      <w:bookmarkEnd w:id="0"/>
      <w:r w:rsidRPr="003D6903">
        <w:rPr>
          <w:sz w:val="26"/>
          <w:szCs w:val="26"/>
        </w:rPr>
        <w:t xml:space="preserve">  слова  «</w:t>
      </w:r>
      <w:proofErr w:type="gramStart"/>
      <w:r w:rsidRPr="003D6903">
        <w:rPr>
          <w:sz w:val="26"/>
          <w:szCs w:val="26"/>
        </w:rPr>
        <w:t>повышении</w:t>
      </w:r>
      <w:proofErr w:type="gramEnd"/>
      <w:r w:rsidRPr="003D6903">
        <w:rPr>
          <w:sz w:val="26"/>
          <w:szCs w:val="26"/>
        </w:rPr>
        <w:t xml:space="preserve">  квалификации,  переподготовке»   заменить словами  « дополнительном профессиональном образовании».</w:t>
      </w:r>
    </w:p>
    <w:p w:rsidR="00C920E5" w:rsidRPr="003D6903" w:rsidRDefault="00C920E5" w:rsidP="00C920E5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3D6903">
        <w:rPr>
          <w:rFonts w:ascii="Times New Roman" w:hAnsi="Times New Roman"/>
          <w:sz w:val="26"/>
          <w:szCs w:val="26"/>
        </w:rPr>
        <w:t xml:space="preserve">  </w:t>
      </w:r>
      <w:r w:rsidRPr="003D6903">
        <w:rPr>
          <w:rFonts w:ascii="Times New Roman" w:hAnsi="Times New Roman"/>
          <w:sz w:val="26"/>
          <w:szCs w:val="26"/>
        </w:rPr>
        <w:tab/>
        <w:t>2.Настоящее решение обнародовать на информационном стенде в здании Администрации сельского поселения Улу-</w:t>
      </w:r>
      <w:proofErr w:type="spellStart"/>
      <w:r w:rsidRPr="003D6903">
        <w:rPr>
          <w:rFonts w:ascii="Times New Roman" w:hAnsi="Times New Roman"/>
          <w:sz w:val="26"/>
          <w:szCs w:val="26"/>
        </w:rPr>
        <w:t>Телякский</w:t>
      </w:r>
      <w:proofErr w:type="spellEnd"/>
      <w:r w:rsidRPr="003D6903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3D6903">
        <w:rPr>
          <w:rFonts w:ascii="Times New Roman" w:hAnsi="Times New Roman"/>
          <w:sz w:val="26"/>
          <w:szCs w:val="26"/>
        </w:rPr>
        <w:t>Иглинский</w:t>
      </w:r>
      <w:proofErr w:type="spellEnd"/>
      <w:r w:rsidRPr="003D6903">
        <w:rPr>
          <w:rFonts w:ascii="Times New Roman" w:hAnsi="Times New Roman"/>
          <w:sz w:val="26"/>
          <w:szCs w:val="26"/>
        </w:rPr>
        <w:t xml:space="preserve"> район Республики Башкортостан и разместить на официальном сайте сельского поселения Улу-</w:t>
      </w:r>
      <w:proofErr w:type="spellStart"/>
      <w:r w:rsidRPr="003D6903">
        <w:rPr>
          <w:rFonts w:ascii="Times New Roman" w:hAnsi="Times New Roman"/>
          <w:sz w:val="26"/>
          <w:szCs w:val="26"/>
        </w:rPr>
        <w:t>Телякский</w:t>
      </w:r>
      <w:proofErr w:type="spellEnd"/>
      <w:r w:rsidRPr="003D6903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3D6903">
        <w:rPr>
          <w:rFonts w:ascii="Times New Roman" w:hAnsi="Times New Roman"/>
          <w:sz w:val="26"/>
          <w:szCs w:val="26"/>
        </w:rPr>
        <w:t>Иглинский</w:t>
      </w:r>
      <w:proofErr w:type="spellEnd"/>
      <w:r w:rsidRPr="003D6903">
        <w:rPr>
          <w:rFonts w:ascii="Times New Roman" w:hAnsi="Times New Roman"/>
          <w:sz w:val="26"/>
          <w:szCs w:val="26"/>
        </w:rPr>
        <w:t xml:space="preserve"> Республики Башкортостан в информационно-телекоммуникационной сети Интернет. </w:t>
      </w:r>
    </w:p>
    <w:p w:rsidR="00C920E5" w:rsidRPr="003D6903" w:rsidRDefault="00C920E5" w:rsidP="00C920E5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3D6903">
        <w:rPr>
          <w:rFonts w:ascii="Times New Roman" w:hAnsi="Times New Roman"/>
          <w:sz w:val="26"/>
          <w:szCs w:val="26"/>
        </w:rPr>
        <w:tab/>
        <w:t xml:space="preserve">3. </w:t>
      </w:r>
      <w:proofErr w:type="gramStart"/>
      <w:r w:rsidRPr="003D6903">
        <w:rPr>
          <w:rFonts w:ascii="Times New Roman" w:hAnsi="Times New Roman"/>
          <w:sz w:val="26"/>
          <w:szCs w:val="26"/>
        </w:rPr>
        <w:t>Контроль  за</w:t>
      </w:r>
      <w:proofErr w:type="gramEnd"/>
      <w:r w:rsidRPr="003D6903">
        <w:rPr>
          <w:rFonts w:ascii="Times New Roman" w:hAnsi="Times New Roman"/>
          <w:sz w:val="26"/>
          <w:szCs w:val="26"/>
        </w:rPr>
        <w:t xml:space="preserve">  исполнением  настоящего  решения  возложить  на постоянную  комиссию  Совета  сельского  поселения  Улу-</w:t>
      </w:r>
      <w:proofErr w:type="spellStart"/>
      <w:r w:rsidRPr="003D6903">
        <w:rPr>
          <w:rFonts w:ascii="Times New Roman" w:hAnsi="Times New Roman"/>
          <w:sz w:val="26"/>
          <w:szCs w:val="26"/>
        </w:rPr>
        <w:t>Телякский</w:t>
      </w:r>
      <w:proofErr w:type="spellEnd"/>
      <w:r w:rsidRPr="003D6903">
        <w:rPr>
          <w:rFonts w:ascii="Times New Roman" w:hAnsi="Times New Roman"/>
          <w:sz w:val="26"/>
          <w:szCs w:val="26"/>
        </w:rPr>
        <w:t xml:space="preserve">  сельсовет  муниципального  района   </w:t>
      </w:r>
      <w:proofErr w:type="spellStart"/>
      <w:r w:rsidRPr="003D6903">
        <w:rPr>
          <w:rFonts w:ascii="Times New Roman" w:hAnsi="Times New Roman"/>
          <w:sz w:val="26"/>
          <w:szCs w:val="26"/>
        </w:rPr>
        <w:t>Иглинский</w:t>
      </w:r>
      <w:proofErr w:type="spellEnd"/>
      <w:r w:rsidRPr="003D6903">
        <w:rPr>
          <w:rFonts w:ascii="Times New Roman" w:hAnsi="Times New Roman"/>
          <w:sz w:val="26"/>
          <w:szCs w:val="26"/>
        </w:rPr>
        <w:t xml:space="preserve">  район  по  </w:t>
      </w:r>
      <w:r w:rsidR="00815157" w:rsidRPr="003D6903">
        <w:rPr>
          <w:rFonts w:ascii="Times New Roman" w:hAnsi="Times New Roman"/>
          <w:sz w:val="26"/>
          <w:szCs w:val="26"/>
        </w:rPr>
        <w:t>социально-гуманитарным вопросам</w:t>
      </w:r>
      <w:r w:rsidRPr="003D6903">
        <w:rPr>
          <w:rFonts w:ascii="Times New Roman" w:hAnsi="Times New Roman"/>
          <w:sz w:val="26"/>
          <w:szCs w:val="26"/>
        </w:rPr>
        <w:t xml:space="preserve">  (председатель –  </w:t>
      </w:r>
      <w:proofErr w:type="spellStart"/>
      <w:r w:rsidR="00815157" w:rsidRPr="003D6903">
        <w:rPr>
          <w:rFonts w:ascii="Times New Roman" w:hAnsi="Times New Roman"/>
          <w:sz w:val="26"/>
          <w:szCs w:val="26"/>
        </w:rPr>
        <w:t>Жирнов</w:t>
      </w:r>
      <w:proofErr w:type="spellEnd"/>
      <w:r w:rsidR="00815157" w:rsidRPr="003D6903">
        <w:rPr>
          <w:rFonts w:ascii="Times New Roman" w:hAnsi="Times New Roman"/>
          <w:sz w:val="26"/>
          <w:szCs w:val="26"/>
        </w:rPr>
        <w:t xml:space="preserve"> В.Н.</w:t>
      </w:r>
      <w:r w:rsidRPr="003D6903">
        <w:rPr>
          <w:rFonts w:ascii="Times New Roman" w:hAnsi="Times New Roman"/>
          <w:sz w:val="26"/>
          <w:szCs w:val="26"/>
        </w:rPr>
        <w:t>).</w:t>
      </w:r>
    </w:p>
    <w:p w:rsidR="00C920E5" w:rsidRPr="003D6903" w:rsidRDefault="00C920E5" w:rsidP="00C920E5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1A0D2C" w:rsidRPr="003D6903" w:rsidRDefault="001A0D2C" w:rsidP="001A0D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740D" w:rsidRPr="00105462" w:rsidRDefault="001A0D2C" w:rsidP="001A0D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6903">
        <w:rPr>
          <w:rFonts w:ascii="Times New Roman" w:eastAsia="Times New Roman" w:hAnsi="Times New Roman" w:cs="Times New Roman"/>
          <w:sz w:val="26"/>
          <w:szCs w:val="26"/>
        </w:rPr>
        <w:t xml:space="preserve">Глава  сельского  поселения </w:t>
      </w:r>
      <w:r w:rsidRPr="003D6903">
        <w:rPr>
          <w:rFonts w:ascii="Times New Roman" w:eastAsia="Times New Roman" w:hAnsi="Times New Roman" w:cs="Times New Roman"/>
          <w:sz w:val="26"/>
          <w:szCs w:val="26"/>
        </w:rPr>
        <w:tab/>
      </w:r>
      <w:r w:rsidRPr="003D6903">
        <w:rPr>
          <w:rFonts w:ascii="Times New Roman" w:eastAsia="Times New Roman" w:hAnsi="Times New Roman" w:cs="Times New Roman"/>
          <w:sz w:val="26"/>
          <w:szCs w:val="26"/>
        </w:rPr>
        <w:tab/>
      </w:r>
      <w:r w:rsidRPr="003D6903">
        <w:rPr>
          <w:rFonts w:ascii="Times New Roman" w:eastAsia="Times New Roman" w:hAnsi="Times New Roman" w:cs="Times New Roman"/>
          <w:sz w:val="26"/>
          <w:szCs w:val="26"/>
        </w:rPr>
        <w:tab/>
      </w:r>
      <w:r w:rsidRPr="003D6903">
        <w:rPr>
          <w:rFonts w:ascii="Times New Roman" w:eastAsia="Times New Roman" w:hAnsi="Times New Roman" w:cs="Times New Roman"/>
          <w:sz w:val="26"/>
          <w:szCs w:val="26"/>
        </w:rPr>
        <w:tab/>
      </w:r>
      <w:r w:rsidRPr="003D6903">
        <w:rPr>
          <w:rFonts w:ascii="Times New Roman" w:eastAsia="Times New Roman" w:hAnsi="Times New Roman" w:cs="Times New Roman"/>
          <w:sz w:val="26"/>
          <w:szCs w:val="26"/>
        </w:rPr>
        <w:tab/>
      </w:r>
      <w:r w:rsidRPr="003D690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</w:t>
      </w:r>
      <w:proofErr w:type="spellStart"/>
      <w:r w:rsidRPr="003D6903">
        <w:rPr>
          <w:rFonts w:ascii="Times New Roman" w:eastAsia="Times New Roman" w:hAnsi="Times New Roman" w:cs="Times New Roman"/>
          <w:sz w:val="26"/>
          <w:szCs w:val="26"/>
        </w:rPr>
        <w:t>Р.Р.Чингизов</w:t>
      </w:r>
      <w:bookmarkStart w:id="1" w:name="_GoBack"/>
      <w:bookmarkEnd w:id="1"/>
      <w:proofErr w:type="spellEnd"/>
    </w:p>
    <w:sectPr w:rsidR="0014740D" w:rsidRPr="00105462" w:rsidSect="00B22730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7FA" w:rsidRDefault="00E227FA" w:rsidP="009759AA">
      <w:pPr>
        <w:spacing w:after="0" w:line="240" w:lineRule="auto"/>
      </w:pPr>
      <w:r>
        <w:separator/>
      </w:r>
    </w:p>
  </w:endnote>
  <w:endnote w:type="continuationSeparator" w:id="0">
    <w:p w:rsidR="00E227FA" w:rsidRDefault="00E227FA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7FA" w:rsidRDefault="00E227FA" w:rsidP="009759AA">
      <w:pPr>
        <w:spacing w:after="0" w:line="240" w:lineRule="auto"/>
      </w:pPr>
      <w:r>
        <w:separator/>
      </w:r>
    </w:p>
  </w:footnote>
  <w:footnote w:type="continuationSeparator" w:id="0">
    <w:p w:rsidR="00E227FA" w:rsidRDefault="00E227FA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6"/>
  </w:num>
  <w:num w:numId="9">
    <w:abstractNumId w:val="20"/>
  </w:num>
  <w:num w:numId="10">
    <w:abstractNumId w:val="1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  <w:num w:numId="18">
    <w:abstractNumId w:val="17"/>
  </w:num>
  <w:num w:numId="19">
    <w:abstractNumId w:val="13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947"/>
    <w:rsid w:val="00023D35"/>
    <w:rsid w:val="000242BC"/>
    <w:rsid w:val="00024AFC"/>
    <w:rsid w:val="00024DC8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50012"/>
    <w:rsid w:val="00050FAF"/>
    <w:rsid w:val="00052A24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5C17"/>
    <w:rsid w:val="000A66CD"/>
    <w:rsid w:val="000A7AE7"/>
    <w:rsid w:val="000B041B"/>
    <w:rsid w:val="000B3469"/>
    <w:rsid w:val="000B6E65"/>
    <w:rsid w:val="000C1905"/>
    <w:rsid w:val="000C36A0"/>
    <w:rsid w:val="000C429C"/>
    <w:rsid w:val="000D36F7"/>
    <w:rsid w:val="000D37C9"/>
    <w:rsid w:val="000D4450"/>
    <w:rsid w:val="000D4C71"/>
    <w:rsid w:val="000E0449"/>
    <w:rsid w:val="000E2D36"/>
    <w:rsid w:val="000E3026"/>
    <w:rsid w:val="000E4503"/>
    <w:rsid w:val="000E6FE9"/>
    <w:rsid w:val="000F069E"/>
    <w:rsid w:val="000F0825"/>
    <w:rsid w:val="000F210B"/>
    <w:rsid w:val="000F29BB"/>
    <w:rsid w:val="000F2BBB"/>
    <w:rsid w:val="000F45FB"/>
    <w:rsid w:val="000F47B0"/>
    <w:rsid w:val="000F4CEF"/>
    <w:rsid w:val="000F5BDB"/>
    <w:rsid w:val="000F7820"/>
    <w:rsid w:val="00103F0B"/>
    <w:rsid w:val="00105462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5E2"/>
    <w:rsid w:val="00123F01"/>
    <w:rsid w:val="001240DD"/>
    <w:rsid w:val="0012436D"/>
    <w:rsid w:val="0012442A"/>
    <w:rsid w:val="00127986"/>
    <w:rsid w:val="00130068"/>
    <w:rsid w:val="0013291A"/>
    <w:rsid w:val="00133674"/>
    <w:rsid w:val="00142E8B"/>
    <w:rsid w:val="001472B6"/>
    <w:rsid w:val="0014740D"/>
    <w:rsid w:val="00150345"/>
    <w:rsid w:val="00150F82"/>
    <w:rsid w:val="00153DDC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45DA"/>
    <w:rsid w:val="001763E1"/>
    <w:rsid w:val="0018062B"/>
    <w:rsid w:val="001823BD"/>
    <w:rsid w:val="00182F2E"/>
    <w:rsid w:val="00183019"/>
    <w:rsid w:val="0018616C"/>
    <w:rsid w:val="0019188F"/>
    <w:rsid w:val="00195C34"/>
    <w:rsid w:val="00196A4E"/>
    <w:rsid w:val="001A01FA"/>
    <w:rsid w:val="001A0D2C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2719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31C9"/>
    <w:rsid w:val="001E37E6"/>
    <w:rsid w:val="001E3AB6"/>
    <w:rsid w:val="001E4E9E"/>
    <w:rsid w:val="001E6445"/>
    <w:rsid w:val="001E6693"/>
    <w:rsid w:val="001E72D7"/>
    <w:rsid w:val="001F2650"/>
    <w:rsid w:val="001F47DA"/>
    <w:rsid w:val="001F5E84"/>
    <w:rsid w:val="00201C36"/>
    <w:rsid w:val="00203C7D"/>
    <w:rsid w:val="00204469"/>
    <w:rsid w:val="002105EA"/>
    <w:rsid w:val="0021286B"/>
    <w:rsid w:val="00213E58"/>
    <w:rsid w:val="0021433D"/>
    <w:rsid w:val="00214DFF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40A09"/>
    <w:rsid w:val="00240B4E"/>
    <w:rsid w:val="00244D8C"/>
    <w:rsid w:val="002467C5"/>
    <w:rsid w:val="00247678"/>
    <w:rsid w:val="00251152"/>
    <w:rsid w:val="0025134F"/>
    <w:rsid w:val="00253930"/>
    <w:rsid w:val="00256FB9"/>
    <w:rsid w:val="002650B2"/>
    <w:rsid w:val="00271311"/>
    <w:rsid w:val="00271AF1"/>
    <w:rsid w:val="002766CA"/>
    <w:rsid w:val="00281B47"/>
    <w:rsid w:val="002845D6"/>
    <w:rsid w:val="00286471"/>
    <w:rsid w:val="002900EA"/>
    <w:rsid w:val="00291C3C"/>
    <w:rsid w:val="0029496B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C6AD7"/>
    <w:rsid w:val="002D073A"/>
    <w:rsid w:val="002D1752"/>
    <w:rsid w:val="002D4B84"/>
    <w:rsid w:val="002E21F5"/>
    <w:rsid w:val="002E33AB"/>
    <w:rsid w:val="002E3ACD"/>
    <w:rsid w:val="002E3D26"/>
    <w:rsid w:val="002E504D"/>
    <w:rsid w:val="002E7712"/>
    <w:rsid w:val="002E7BA2"/>
    <w:rsid w:val="002F1E33"/>
    <w:rsid w:val="002F2EFD"/>
    <w:rsid w:val="002F33BB"/>
    <w:rsid w:val="002F3DF1"/>
    <w:rsid w:val="002F40A7"/>
    <w:rsid w:val="002F4391"/>
    <w:rsid w:val="002F7C05"/>
    <w:rsid w:val="003020CB"/>
    <w:rsid w:val="003028EE"/>
    <w:rsid w:val="0030557F"/>
    <w:rsid w:val="00305F8F"/>
    <w:rsid w:val="00306C37"/>
    <w:rsid w:val="00307EB8"/>
    <w:rsid w:val="00310214"/>
    <w:rsid w:val="00314001"/>
    <w:rsid w:val="0031542D"/>
    <w:rsid w:val="0031678F"/>
    <w:rsid w:val="00320475"/>
    <w:rsid w:val="00321358"/>
    <w:rsid w:val="003239C6"/>
    <w:rsid w:val="00323B1B"/>
    <w:rsid w:val="00325378"/>
    <w:rsid w:val="00327961"/>
    <w:rsid w:val="00330324"/>
    <w:rsid w:val="00330D45"/>
    <w:rsid w:val="0033635D"/>
    <w:rsid w:val="00336809"/>
    <w:rsid w:val="0034194B"/>
    <w:rsid w:val="00341DB7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6E5"/>
    <w:rsid w:val="00371D94"/>
    <w:rsid w:val="00373C5C"/>
    <w:rsid w:val="00373D25"/>
    <w:rsid w:val="003752FF"/>
    <w:rsid w:val="00376FA5"/>
    <w:rsid w:val="00381A79"/>
    <w:rsid w:val="00381B90"/>
    <w:rsid w:val="00384448"/>
    <w:rsid w:val="00385ED9"/>
    <w:rsid w:val="0038772F"/>
    <w:rsid w:val="00391AA3"/>
    <w:rsid w:val="00393D67"/>
    <w:rsid w:val="00397DE5"/>
    <w:rsid w:val="003A0D30"/>
    <w:rsid w:val="003A0D94"/>
    <w:rsid w:val="003B3021"/>
    <w:rsid w:val="003B33BF"/>
    <w:rsid w:val="003B393A"/>
    <w:rsid w:val="003B4223"/>
    <w:rsid w:val="003B5110"/>
    <w:rsid w:val="003B778D"/>
    <w:rsid w:val="003C1763"/>
    <w:rsid w:val="003C4936"/>
    <w:rsid w:val="003D08B1"/>
    <w:rsid w:val="003D1042"/>
    <w:rsid w:val="003D1880"/>
    <w:rsid w:val="003D24C2"/>
    <w:rsid w:val="003D32B2"/>
    <w:rsid w:val="003D3D03"/>
    <w:rsid w:val="003D658A"/>
    <w:rsid w:val="003D6903"/>
    <w:rsid w:val="003E09B5"/>
    <w:rsid w:val="003E1754"/>
    <w:rsid w:val="003E4875"/>
    <w:rsid w:val="003E4C45"/>
    <w:rsid w:val="003E6704"/>
    <w:rsid w:val="003E6DB6"/>
    <w:rsid w:val="003F1013"/>
    <w:rsid w:val="003F1A33"/>
    <w:rsid w:val="003F1FE5"/>
    <w:rsid w:val="003F6F48"/>
    <w:rsid w:val="00401B9A"/>
    <w:rsid w:val="00402085"/>
    <w:rsid w:val="0040433A"/>
    <w:rsid w:val="004103AA"/>
    <w:rsid w:val="0041129D"/>
    <w:rsid w:val="00411B44"/>
    <w:rsid w:val="00414A96"/>
    <w:rsid w:val="00421D17"/>
    <w:rsid w:val="00423B28"/>
    <w:rsid w:val="00435DEB"/>
    <w:rsid w:val="00440902"/>
    <w:rsid w:val="004410C7"/>
    <w:rsid w:val="00442467"/>
    <w:rsid w:val="00442C80"/>
    <w:rsid w:val="004468CD"/>
    <w:rsid w:val="00447AE1"/>
    <w:rsid w:val="00447FD2"/>
    <w:rsid w:val="00451F89"/>
    <w:rsid w:val="00461B3C"/>
    <w:rsid w:val="00464043"/>
    <w:rsid w:val="00470396"/>
    <w:rsid w:val="00472742"/>
    <w:rsid w:val="0047354A"/>
    <w:rsid w:val="00474D8C"/>
    <w:rsid w:val="00477533"/>
    <w:rsid w:val="004856B5"/>
    <w:rsid w:val="00490603"/>
    <w:rsid w:val="00490614"/>
    <w:rsid w:val="00492EDA"/>
    <w:rsid w:val="00495D02"/>
    <w:rsid w:val="00495ED7"/>
    <w:rsid w:val="00497987"/>
    <w:rsid w:val="004A0C54"/>
    <w:rsid w:val="004A5ED8"/>
    <w:rsid w:val="004A69AA"/>
    <w:rsid w:val="004A712C"/>
    <w:rsid w:val="004B4978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6B7B"/>
    <w:rsid w:val="004D7B1B"/>
    <w:rsid w:val="004E08E6"/>
    <w:rsid w:val="004E1B4E"/>
    <w:rsid w:val="004E483E"/>
    <w:rsid w:val="004E6D42"/>
    <w:rsid w:val="004F23D5"/>
    <w:rsid w:val="004F33FE"/>
    <w:rsid w:val="004F6397"/>
    <w:rsid w:val="004F7BAB"/>
    <w:rsid w:val="00500AFF"/>
    <w:rsid w:val="00503827"/>
    <w:rsid w:val="00505952"/>
    <w:rsid w:val="00505F91"/>
    <w:rsid w:val="00506892"/>
    <w:rsid w:val="005106A2"/>
    <w:rsid w:val="005107B5"/>
    <w:rsid w:val="0051132F"/>
    <w:rsid w:val="0051234D"/>
    <w:rsid w:val="00514D37"/>
    <w:rsid w:val="00521BCA"/>
    <w:rsid w:val="00522D09"/>
    <w:rsid w:val="00523F1F"/>
    <w:rsid w:val="005245D5"/>
    <w:rsid w:val="0052680C"/>
    <w:rsid w:val="005269DF"/>
    <w:rsid w:val="00527C4A"/>
    <w:rsid w:val="00531181"/>
    <w:rsid w:val="00532BDF"/>
    <w:rsid w:val="00537567"/>
    <w:rsid w:val="00537A71"/>
    <w:rsid w:val="00540519"/>
    <w:rsid w:val="00540F24"/>
    <w:rsid w:val="0054265A"/>
    <w:rsid w:val="0054326B"/>
    <w:rsid w:val="005444A9"/>
    <w:rsid w:val="00545038"/>
    <w:rsid w:val="00546FDD"/>
    <w:rsid w:val="005511F0"/>
    <w:rsid w:val="00555EC0"/>
    <w:rsid w:val="00560CA6"/>
    <w:rsid w:val="00563364"/>
    <w:rsid w:val="005639A9"/>
    <w:rsid w:val="00572479"/>
    <w:rsid w:val="00573294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0859"/>
    <w:rsid w:val="005B7F25"/>
    <w:rsid w:val="005C24D3"/>
    <w:rsid w:val="005C48C7"/>
    <w:rsid w:val="005C6AAD"/>
    <w:rsid w:val="005D2A78"/>
    <w:rsid w:val="005D3C76"/>
    <w:rsid w:val="005D3FD6"/>
    <w:rsid w:val="005D5ED6"/>
    <w:rsid w:val="005E0501"/>
    <w:rsid w:val="005E25CC"/>
    <w:rsid w:val="005E37B2"/>
    <w:rsid w:val="005E4F56"/>
    <w:rsid w:val="005E6841"/>
    <w:rsid w:val="005F2D1E"/>
    <w:rsid w:val="005F3308"/>
    <w:rsid w:val="005F52FC"/>
    <w:rsid w:val="00600EF4"/>
    <w:rsid w:val="006021E0"/>
    <w:rsid w:val="006038F4"/>
    <w:rsid w:val="00604F3A"/>
    <w:rsid w:val="006079F5"/>
    <w:rsid w:val="00607E32"/>
    <w:rsid w:val="00611C6D"/>
    <w:rsid w:val="00613B6C"/>
    <w:rsid w:val="006141E8"/>
    <w:rsid w:val="006200E5"/>
    <w:rsid w:val="00621390"/>
    <w:rsid w:val="00625BA4"/>
    <w:rsid w:val="00626BC4"/>
    <w:rsid w:val="00632352"/>
    <w:rsid w:val="00634640"/>
    <w:rsid w:val="00634866"/>
    <w:rsid w:val="00634A55"/>
    <w:rsid w:val="00637566"/>
    <w:rsid w:val="00637FA3"/>
    <w:rsid w:val="00640311"/>
    <w:rsid w:val="006416A1"/>
    <w:rsid w:val="006453D5"/>
    <w:rsid w:val="00646445"/>
    <w:rsid w:val="006513AA"/>
    <w:rsid w:val="00652AE3"/>
    <w:rsid w:val="006532C7"/>
    <w:rsid w:val="00655259"/>
    <w:rsid w:val="006555CE"/>
    <w:rsid w:val="00655A4D"/>
    <w:rsid w:val="0065699F"/>
    <w:rsid w:val="00661EC5"/>
    <w:rsid w:val="0066202A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6DD3"/>
    <w:rsid w:val="006870D5"/>
    <w:rsid w:val="006918A1"/>
    <w:rsid w:val="00693578"/>
    <w:rsid w:val="00694645"/>
    <w:rsid w:val="00695213"/>
    <w:rsid w:val="006955FB"/>
    <w:rsid w:val="00695D69"/>
    <w:rsid w:val="00697824"/>
    <w:rsid w:val="006A16B0"/>
    <w:rsid w:val="006A17C4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5FD5"/>
    <w:rsid w:val="006D0264"/>
    <w:rsid w:val="006D4BEF"/>
    <w:rsid w:val="006D7FE7"/>
    <w:rsid w:val="006E274B"/>
    <w:rsid w:val="006E3E51"/>
    <w:rsid w:val="006F07FF"/>
    <w:rsid w:val="006F1235"/>
    <w:rsid w:val="00700950"/>
    <w:rsid w:val="0070206C"/>
    <w:rsid w:val="007047C0"/>
    <w:rsid w:val="0070627D"/>
    <w:rsid w:val="0071470A"/>
    <w:rsid w:val="00716AF9"/>
    <w:rsid w:val="00716D6D"/>
    <w:rsid w:val="00720EFA"/>
    <w:rsid w:val="007210E6"/>
    <w:rsid w:val="00721170"/>
    <w:rsid w:val="007217E4"/>
    <w:rsid w:val="00730700"/>
    <w:rsid w:val="007318FC"/>
    <w:rsid w:val="00733402"/>
    <w:rsid w:val="00737257"/>
    <w:rsid w:val="007421AA"/>
    <w:rsid w:val="00743F68"/>
    <w:rsid w:val="00744348"/>
    <w:rsid w:val="00746E58"/>
    <w:rsid w:val="00746FD3"/>
    <w:rsid w:val="00747B1C"/>
    <w:rsid w:val="00750513"/>
    <w:rsid w:val="00754C04"/>
    <w:rsid w:val="007555E7"/>
    <w:rsid w:val="00756446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ADE"/>
    <w:rsid w:val="00792723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3F9B"/>
    <w:rsid w:val="007B536E"/>
    <w:rsid w:val="007B6A21"/>
    <w:rsid w:val="007C4BF0"/>
    <w:rsid w:val="007C511D"/>
    <w:rsid w:val="007D009E"/>
    <w:rsid w:val="007D182A"/>
    <w:rsid w:val="007D6E4E"/>
    <w:rsid w:val="007E0FDF"/>
    <w:rsid w:val="007E28DA"/>
    <w:rsid w:val="007E4B1C"/>
    <w:rsid w:val="007F0985"/>
    <w:rsid w:val="007F14BB"/>
    <w:rsid w:val="007F1A93"/>
    <w:rsid w:val="007F2C7A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2172"/>
    <w:rsid w:val="00813C6B"/>
    <w:rsid w:val="00815157"/>
    <w:rsid w:val="008207E8"/>
    <w:rsid w:val="00821E75"/>
    <w:rsid w:val="0082351A"/>
    <w:rsid w:val="00826B1E"/>
    <w:rsid w:val="008321B0"/>
    <w:rsid w:val="00836775"/>
    <w:rsid w:val="00837E18"/>
    <w:rsid w:val="00841899"/>
    <w:rsid w:val="0084473D"/>
    <w:rsid w:val="00847FDF"/>
    <w:rsid w:val="00851263"/>
    <w:rsid w:val="00853081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74F8D"/>
    <w:rsid w:val="00875C28"/>
    <w:rsid w:val="00877F74"/>
    <w:rsid w:val="00882FB8"/>
    <w:rsid w:val="008876A0"/>
    <w:rsid w:val="00890E29"/>
    <w:rsid w:val="0089326D"/>
    <w:rsid w:val="00896AC8"/>
    <w:rsid w:val="008A0769"/>
    <w:rsid w:val="008A0C8B"/>
    <w:rsid w:val="008A6F36"/>
    <w:rsid w:val="008A76C5"/>
    <w:rsid w:val="008C1631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55AB"/>
    <w:rsid w:val="008D5A34"/>
    <w:rsid w:val="008D77D2"/>
    <w:rsid w:val="008E14CF"/>
    <w:rsid w:val="008E1F0F"/>
    <w:rsid w:val="008E227F"/>
    <w:rsid w:val="008E25D7"/>
    <w:rsid w:val="008E25E9"/>
    <w:rsid w:val="008E3DC8"/>
    <w:rsid w:val="008E644E"/>
    <w:rsid w:val="008E69C0"/>
    <w:rsid w:val="008F220F"/>
    <w:rsid w:val="008F24E7"/>
    <w:rsid w:val="008F2797"/>
    <w:rsid w:val="008F2ED8"/>
    <w:rsid w:val="008F535D"/>
    <w:rsid w:val="008F7C7C"/>
    <w:rsid w:val="009005D6"/>
    <w:rsid w:val="009016E3"/>
    <w:rsid w:val="00903460"/>
    <w:rsid w:val="00905683"/>
    <w:rsid w:val="00905913"/>
    <w:rsid w:val="009069BD"/>
    <w:rsid w:val="00914510"/>
    <w:rsid w:val="00917303"/>
    <w:rsid w:val="00917736"/>
    <w:rsid w:val="00920F1D"/>
    <w:rsid w:val="00921935"/>
    <w:rsid w:val="009223A8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5A71"/>
    <w:rsid w:val="009467DF"/>
    <w:rsid w:val="00947C90"/>
    <w:rsid w:val="00947E76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CFA"/>
    <w:rsid w:val="00980537"/>
    <w:rsid w:val="009820F3"/>
    <w:rsid w:val="0098502F"/>
    <w:rsid w:val="009902F9"/>
    <w:rsid w:val="00993E60"/>
    <w:rsid w:val="00995AE5"/>
    <w:rsid w:val="009963AF"/>
    <w:rsid w:val="009963E6"/>
    <w:rsid w:val="009A0593"/>
    <w:rsid w:val="009A1654"/>
    <w:rsid w:val="009A1B7E"/>
    <w:rsid w:val="009A363B"/>
    <w:rsid w:val="009A7840"/>
    <w:rsid w:val="009A7857"/>
    <w:rsid w:val="009B0291"/>
    <w:rsid w:val="009B2098"/>
    <w:rsid w:val="009B2329"/>
    <w:rsid w:val="009B43BF"/>
    <w:rsid w:val="009B7C5A"/>
    <w:rsid w:val="009C13C5"/>
    <w:rsid w:val="009C6B15"/>
    <w:rsid w:val="009D0CAF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F12"/>
    <w:rsid w:val="00A10C34"/>
    <w:rsid w:val="00A11968"/>
    <w:rsid w:val="00A20CE4"/>
    <w:rsid w:val="00A21C71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09C"/>
    <w:rsid w:val="00A556D3"/>
    <w:rsid w:val="00A60C18"/>
    <w:rsid w:val="00A64AFF"/>
    <w:rsid w:val="00A65A15"/>
    <w:rsid w:val="00A670B5"/>
    <w:rsid w:val="00A719C7"/>
    <w:rsid w:val="00A71B5F"/>
    <w:rsid w:val="00A74F26"/>
    <w:rsid w:val="00A80CCD"/>
    <w:rsid w:val="00A8326C"/>
    <w:rsid w:val="00A87EA9"/>
    <w:rsid w:val="00A87F21"/>
    <w:rsid w:val="00A91DB8"/>
    <w:rsid w:val="00A92A18"/>
    <w:rsid w:val="00A958A4"/>
    <w:rsid w:val="00A96113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77F"/>
    <w:rsid w:val="00AC54CC"/>
    <w:rsid w:val="00AC58BF"/>
    <w:rsid w:val="00AC5EB2"/>
    <w:rsid w:val="00AD51B8"/>
    <w:rsid w:val="00AE1904"/>
    <w:rsid w:val="00AE1B0D"/>
    <w:rsid w:val="00AE3875"/>
    <w:rsid w:val="00AE4B49"/>
    <w:rsid w:val="00AE4CE1"/>
    <w:rsid w:val="00AE5DE6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4C8D"/>
    <w:rsid w:val="00B17EB8"/>
    <w:rsid w:val="00B22730"/>
    <w:rsid w:val="00B23EDD"/>
    <w:rsid w:val="00B256AD"/>
    <w:rsid w:val="00B276AD"/>
    <w:rsid w:val="00B32C34"/>
    <w:rsid w:val="00B37606"/>
    <w:rsid w:val="00B378EB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13B9"/>
    <w:rsid w:val="00B82F71"/>
    <w:rsid w:val="00B83557"/>
    <w:rsid w:val="00B83E33"/>
    <w:rsid w:val="00B9062A"/>
    <w:rsid w:val="00B913A2"/>
    <w:rsid w:val="00B934D0"/>
    <w:rsid w:val="00B93BE3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B39A0"/>
    <w:rsid w:val="00BB6794"/>
    <w:rsid w:val="00BB6C33"/>
    <w:rsid w:val="00BC2B1D"/>
    <w:rsid w:val="00BC5CF6"/>
    <w:rsid w:val="00BC6C04"/>
    <w:rsid w:val="00BC7919"/>
    <w:rsid w:val="00BD1DD0"/>
    <w:rsid w:val="00BD55CC"/>
    <w:rsid w:val="00BD73AE"/>
    <w:rsid w:val="00BD7AC8"/>
    <w:rsid w:val="00BE15F9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4903"/>
    <w:rsid w:val="00C36AB9"/>
    <w:rsid w:val="00C37AE3"/>
    <w:rsid w:val="00C40332"/>
    <w:rsid w:val="00C46C36"/>
    <w:rsid w:val="00C508FE"/>
    <w:rsid w:val="00C52474"/>
    <w:rsid w:val="00C55865"/>
    <w:rsid w:val="00C602F1"/>
    <w:rsid w:val="00C605EF"/>
    <w:rsid w:val="00C6297B"/>
    <w:rsid w:val="00C641D4"/>
    <w:rsid w:val="00C65E1F"/>
    <w:rsid w:val="00C66838"/>
    <w:rsid w:val="00C66D19"/>
    <w:rsid w:val="00C71288"/>
    <w:rsid w:val="00C73C53"/>
    <w:rsid w:val="00C750C5"/>
    <w:rsid w:val="00C81DDF"/>
    <w:rsid w:val="00C83BE7"/>
    <w:rsid w:val="00C902D1"/>
    <w:rsid w:val="00C920E5"/>
    <w:rsid w:val="00C9291F"/>
    <w:rsid w:val="00C92FC3"/>
    <w:rsid w:val="00CA4D9E"/>
    <w:rsid w:val="00CA5436"/>
    <w:rsid w:val="00CB3B32"/>
    <w:rsid w:val="00CC0F79"/>
    <w:rsid w:val="00CC1C47"/>
    <w:rsid w:val="00CC2575"/>
    <w:rsid w:val="00CC37B0"/>
    <w:rsid w:val="00CC5411"/>
    <w:rsid w:val="00CC5609"/>
    <w:rsid w:val="00CC7879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2438"/>
    <w:rsid w:val="00CE2A62"/>
    <w:rsid w:val="00CE3670"/>
    <w:rsid w:val="00CE60AC"/>
    <w:rsid w:val="00CF365F"/>
    <w:rsid w:val="00CF67BB"/>
    <w:rsid w:val="00D06793"/>
    <w:rsid w:val="00D10955"/>
    <w:rsid w:val="00D11528"/>
    <w:rsid w:val="00D11695"/>
    <w:rsid w:val="00D11C7B"/>
    <w:rsid w:val="00D21FE5"/>
    <w:rsid w:val="00D2370C"/>
    <w:rsid w:val="00D26BD6"/>
    <w:rsid w:val="00D32F16"/>
    <w:rsid w:val="00D44AF7"/>
    <w:rsid w:val="00D57C47"/>
    <w:rsid w:val="00D57E9E"/>
    <w:rsid w:val="00D6030C"/>
    <w:rsid w:val="00D614D4"/>
    <w:rsid w:val="00D615F0"/>
    <w:rsid w:val="00D64B16"/>
    <w:rsid w:val="00D64CA7"/>
    <w:rsid w:val="00D64EEB"/>
    <w:rsid w:val="00D713B7"/>
    <w:rsid w:val="00D74EDD"/>
    <w:rsid w:val="00D75E34"/>
    <w:rsid w:val="00D7664B"/>
    <w:rsid w:val="00D85E4C"/>
    <w:rsid w:val="00D8647D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24D1"/>
    <w:rsid w:val="00DC2AB5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4DF"/>
    <w:rsid w:val="00DF3BBD"/>
    <w:rsid w:val="00DF4E47"/>
    <w:rsid w:val="00DF565E"/>
    <w:rsid w:val="00DF71A1"/>
    <w:rsid w:val="00DF7422"/>
    <w:rsid w:val="00E03CEC"/>
    <w:rsid w:val="00E047F1"/>
    <w:rsid w:val="00E05563"/>
    <w:rsid w:val="00E05592"/>
    <w:rsid w:val="00E072A3"/>
    <w:rsid w:val="00E10250"/>
    <w:rsid w:val="00E11F00"/>
    <w:rsid w:val="00E13598"/>
    <w:rsid w:val="00E212F6"/>
    <w:rsid w:val="00E2180B"/>
    <w:rsid w:val="00E227FA"/>
    <w:rsid w:val="00E230C1"/>
    <w:rsid w:val="00E27410"/>
    <w:rsid w:val="00E33340"/>
    <w:rsid w:val="00E34027"/>
    <w:rsid w:val="00E35591"/>
    <w:rsid w:val="00E3732F"/>
    <w:rsid w:val="00E40C4D"/>
    <w:rsid w:val="00E40D13"/>
    <w:rsid w:val="00E4121A"/>
    <w:rsid w:val="00E446FB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0D9C"/>
    <w:rsid w:val="00E73D75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04A1"/>
    <w:rsid w:val="00EB2CE0"/>
    <w:rsid w:val="00EB3C09"/>
    <w:rsid w:val="00EB5287"/>
    <w:rsid w:val="00EC1B04"/>
    <w:rsid w:val="00EC1BA6"/>
    <w:rsid w:val="00ED03AB"/>
    <w:rsid w:val="00ED0664"/>
    <w:rsid w:val="00ED445A"/>
    <w:rsid w:val="00ED69E7"/>
    <w:rsid w:val="00ED7ED0"/>
    <w:rsid w:val="00EE3048"/>
    <w:rsid w:val="00EE5D87"/>
    <w:rsid w:val="00EE5DF0"/>
    <w:rsid w:val="00EF118E"/>
    <w:rsid w:val="00EF4B89"/>
    <w:rsid w:val="00EF54C5"/>
    <w:rsid w:val="00EF62E5"/>
    <w:rsid w:val="00EF6801"/>
    <w:rsid w:val="00EF71ED"/>
    <w:rsid w:val="00F07728"/>
    <w:rsid w:val="00F10C9C"/>
    <w:rsid w:val="00F14369"/>
    <w:rsid w:val="00F15704"/>
    <w:rsid w:val="00F158A7"/>
    <w:rsid w:val="00F16C0E"/>
    <w:rsid w:val="00F16C7A"/>
    <w:rsid w:val="00F20757"/>
    <w:rsid w:val="00F23785"/>
    <w:rsid w:val="00F3230E"/>
    <w:rsid w:val="00F3287C"/>
    <w:rsid w:val="00F33071"/>
    <w:rsid w:val="00F33DA5"/>
    <w:rsid w:val="00F34738"/>
    <w:rsid w:val="00F41A0B"/>
    <w:rsid w:val="00F44BDF"/>
    <w:rsid w:val="00F47357"/>
    <w:rsid w:val="00F47A6E"/>
    <w:rsid w:val="00F54545"/>
    <w:rsid w:val="00F563B4"/>
    <w:rsid w:val="00F57238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5178"/>
    <w:rsid w:val="00F8621B"/>
    <w:rsid w:val="00F8662C"/>
    <w:rsid w:val="00F8692A"/>
    <w:rsid w:val="00F90346"/>
    <w:rsid w:val="00F93F4B"/>
    <w:rsid w:val="00F9511C"/>
    <w:rsid w:val="00FA0660"/>
    <w:rsid w:val="00FA41D5"/>
    <w:rsid w:val="00FA4976"/>
    <w:rsid w:val="00FA4B56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0F06"/>
    <w:rsid w:val="00FD1383"/>
    <w:rsid w:val="00FD18A1"/>
    <w:rsid w:val="00FE0279"/>
    <w:rsid w:val="00FE39C6"/>
    <w:rsid w:val="00FF2C98"/>
    <w:rsid w:val="00FF5CC2"/>
    <w:rsid w:val="00FF5FDE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1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uiPriority w:val="99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EFAB4B9EEDBB2BA92E963A1D2CB01459FB7CFC8F1473D675FF886B0F6136E918781A2FBFC5A6FBCAABpDQ5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AEFAB4B9EEDBB2BA9309B2C7173B91556AD76F38E17208F2AA4D53C066B61AE5721586BB2C5A1pFQ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8268-1A4A-4395-A297-F87C045C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1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345</cp:revision>
  <cp:lastPrinted>2023-06-01T06:50:00Z</cp:lastPrinted>
  <dcterms:created xsi:type="dcterms:W3CDTF">2021-07-12T11:46:00Z</dcterms:created>
  <dcterms:modified xsi:type="dcterms:W3CDTF">2023-06-02T07:03:00Z</dcterms:modified>
</cp:coreProperties>
</file>